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5162" w14:textId="77777777" w:rsidR="009F63C6" w:rsidRPr="00AD5375" w:rsidRDefault="009F63C6" w:rsidP="009F63C6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AD5375">
        <w:rPr>
          <w:rFonts w:ascii="Sylfaen" w:hAnsi="Sylfaen" w:cs="Arial"/>
          <w:b/>
          <w:sz w:val="28"/>
          <w:szCs w:val="28"/>
          <w:lang w:val="hy-AM"/>
        </w:rPr>
        <w:t>Խառը թվերի  բազմապատկումը</w:t>
      </w:r>
    </w:p>
    <w:p w14:paraId="7B8A0127" w14:textId="77777777" w:rsidR="009F63C6" w:rsidRPr="00AD5375" w:rsidRDefault="009F63C6" w:rsidP="009F63C6">
      <w:pPr>
        <w:rPr>
          <w:rFonts w:ascii="Sylfaen" w:hAnsi="Sylfaen" w:cs="Arial"/>
          <w:sz w:val="28"/>
          <w:szCs w:val="28"/>
          <w:lang w:val="hy-AM"/>
        </w:rPr>
      </w:pPr>
      <w:r w:rsidRPr="00AD5375">
        <w:rPr>
          <w:rFonts w:ascii="Sylfaen" w:hAnsi="Sylfaen" w:cs="Arial"/>
          <w:sz w:val="28"/>
          <w:szCs w:val="28"/>
          <w:lang w:val="hy-AM"/>
        </w:rPr>
        <w:t>Խառը թվերը բազմապատկելու համար անհրաժեշտ է</w:t>
      </w:r>
    </w:p>
    <w:p w14:paraId="785B2C60" w14:textId="77777777" w:rsidR="009F63C6" w:rsidRPr="00AD5375" w:rsidRDefault="009F63C6" w:rsidP="009F63C6">
      <w:pPr>
        <w:rPr>
          <w:rFonts w:ascii="Sylfaen" w:hAnsi="Sylfaen" w:cs="Arial"/>
          <w:sz w:val="28"/>
          <w:szCs w:val="28"/>
          <w:lang w:val="hy-AM"/>
        </w:rPr>
      </w:pPr>
      <w:r w:rsidRPr="00AD5375">
        <w:rPr>
          <w:rFonts w:ascii="Sylfaen" w:hAnsi="Sylfaen" w:cs="Arial"/>
          <w:sz w:val="28"/>
          <w:szCs w:val="28"/>
          <w:lang w:val="hy-AM"/>
        </w:rPr>
        <w:t>խառը թվերը գրի առնել անկանոն կոտորակների տեսքով ու  բազմապատկել ստացված կոտորակները, արդյունքը գրի առնել  խառը թվի տեքով։</w:t>
      </w:r>
    </w:p>
    <w:p w14:paraId="5CC25EC7" w14:textId="77777777" w:rsidR="009F63C6" w:rsidRPr="00AD5375" w:rsidRDefault="009F63C6" w:rsidP="009F63C6">
      <w:pPr>
        <w:rPr>
          <w:rFonts w:ascii="Sylfaen" w:hAnsi="Sylfaen" w:cs="Arial"/>
          <w:sz w:val="28"/>
          <w:szCs w:val="28"/>
          <w:lang w:val="hy-AM"/>
        </w:rPr>
      </w:pPr>
      <w:r w:rsidRPr="00AD5375">
        <w:rPr>
          <w:rFonts w:ascii="Sylfaen" w:hAnsi="Sylfaen" w:cs="Arial"/>
          <w:sz w:val="28"/>
          <w:szCs w:val="28"/>
          <w:lang w:val="hy-AM"/>
        </w:rPr>
        <w:t>Օրինակ՝</w:t>
      </w:r>
    </w:p>
    <w:p w14:paraId="27BAD488" w14:textId="77777777" w:rsidR="009F63C6" w:rsidRPr="00AD5375" w:rsidRDefault="009F63C6" w:rsidP="009F63C6">
      <w:pPr>
        <w:rPr>
          <w:rFonts w:ascii="Sylfaen" w:hAnsi="Sylfaen" w:cs="Times New Roman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2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·7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hy-AM"/>
                </w:rPr>
                <m:t>‧</m:t>
              </m:r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·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hy-AM"/>
                </w:rPr>
                <m:t>‧</m:t>
              </m:r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·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8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20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</m:t>
              </m:r>
            </m:den>
          </m:f>
        </m:oMath>
      </m:oMathPara>
    </w:p>
    <w:p w14:paraId="01FDE861" w14:textId="77777777" w:rsidR="009F63C6" w:rsidRPr="00AD5375" w:rsidRDefault="009F63C6" w:rsidP="009F63C6">
      <w:pPr>
        <w:rPr>
          <w:rFonts w:ascii="Sylfaen" w:hAnsi="Sylfaen" w:cs="Arial"/>
          <w:sz w:val="28"/>
          <w:szCs w:val="28"/>
          <w:lang w:val="hy-AM"/>
        </w:rPr>
      </w:pPr>
      <w:r w:rsidRPr="00AD5375">
        <w:rPr>
          <w:rFonts w:ascii="Sylfaen" w:hAnsi="Sylfaen" w:cs="Arial"/>
          <w:sz w:val="28"/>
          <w:szCs w:val="28"/>
          <w:lang w:val="hy-AM"/>
        </w:rPr>
        <w:t>Առաջադրանքներ</w:t>
      </w:r>
    </w:p>
    <w:p w14:paraId="04C88CCF" w14:textId="77777777" w:rsidR="00AD5375" w:rsidRDefault="009F63C6" w:rsidP="009F63C6">
      <w:pPr>
        <w:rPr>
          <w:rFonts w:ascii="Sylfaen" w:hAnsi="Sylfaen" w:cs="Arial"/>
          <w:b/>
          <w:sz w:val="28"/>
          <w:szCs w:val="28"/>
          <w:lang w:val="hy-AM"/>
        </w:rPr>
      </w:pPr>
      <w:r w:rsidRPr="00AD5375">
        <w:rPr>
          <w:rFonts w:ascii="Sylfaen" w:hAnsi="Sylfaen" w:cs="Arial"/>
          <w:b/>
          <w:sz w:val="28"/>
          <w:szCs w:val="28"/>
          <w:lang w:val="hy-AM"/>
        </w:rPr>
        <w:t xml:space="preserve">Կատարեք  խառը թվերի </w:t>
      </w:r>
      <w:r w:rsidR="007A5B98" w:rsidRPr="00AD5375">
        <w:rPr>
          <w:rFonts w:ascii="Sylfaen" w:hAnsi="Sylfaen" w:cs="Arial"/>
          <w:b/>
          <w:sz w:val="28"/>
          <w:szCs w:val="28"/>
          <w:lang w:val="hy-AM"/>
        </w:rPr>
        <w:t>բազմապատկ</w:t>
      </w:r>
      <w:r w:rsidRPr="00AD5375">
        <w:rPr>
          <w:rFonts w:ascii="Sylfaen" w:hAnsi="Sylfaen" w:cs="Arial"/>
          <w:b/>
          <w:sz w:val="28"/>
          <w:szCs w:val="28"/>
          <w:lang w:val="hy-AM"/>
        </w:rPr>
        <w:t>ում։</w:t>
      </w:r>
    </w:p>
    <w:p w14:paraId="1CCEA431" w14:textId="5BAC370D" w:rsidR="009F63C6" w:rsidRPr="00077CF7" w:rsidRDefault="0029232E" w:rsidP="009F63C6">
      <w:pPr>
        <w:rPr>
          <w:rFonts w:ascii="Sylfaen" w:hAnsi="Sylfaen" w:cs="Arial"/>
          <w:b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2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7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4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42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14:paraId="153F929B" w14:textId="04E23814" w:rsidR="00AD5375" w:rsidRPr="00AD5375" w:rsidRDefault="009F63C6" w:rsidP="009F63C6">
      <w:pPr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2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1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2</m:t>
              </m:r>
            </m:den>
          </m:f>
        </m:oMath>
      </m:oMathPara>
    </w:p>
    <w:p w14:paraId="500F923C" w14:textId="040A52AD" w:rsidR="00AD5375" w:rsidRPr="00AD5375" w:rsidRDefault="0029232E" w:rsidP="009F63C6">
      <w:pPr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3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4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6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6</m:t>
              </m:r>
            </m:den>
          </m:f>
        </m:oMath>
      </m:oMathPara>
    </w:p>
    <w:p w14:paraId="47AB94E9" w14:textId="1E38D10C" w:rsidR="009F63C6" w:rsidRPr="00AD5375" w:rsidRDefault="0029232E" w:rsidP="009F63C6">
      <w:pPr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4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75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5</m:t>
              </m:r>
            </m:den>
          </m:f>
        </m:oMath>
      </m:oMathPara>
    </w:p>
    <w:p w14:paraId="4993E633" w14:textId="472BFB52" w:rsidR="009F63C6" w:rsidRPr="00AD5375" w:rsidRDefault="009F63C6" w:rsidP="009F63C6">
      <w:pPr>
        <w:rPr>
          <w:rFonts w:ascii="Sylfaen" w:hAnsi="Sylfaen" w:cs="Arial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2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6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4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0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0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324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50</m:t>
              </m:r>
            </m:den>
          </m:f>
        </m:oMath>
      </m:oMathPara>
    </w:p>
    <w:p w14:paraId="50B2B729" w14:textId="28F47FDF" w:rsidR="009F63C6" w:rsidRPr="00AD5375" w:rsidRDefault="009F63C6" w:rsidP="009F63C6">
      <w:pPr>
        <w:rPr>
          <w:rFonts w:ascii="Sylfaen" w:hAnsi="Sylfaen" w:cs="Arial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9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1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5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1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1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3</m:t>
              </m:r>
            </m:den>
          </m:f>
        </m:oMath>
      </m:oMathPara>
    </w:p>
    <w:p w14:paraId="54EDAC53" w14:textId="01B43D71" w:rsidR="009F63C6" w:rsidRPr="00AD5375" w:rsidRDefault="009F63C6" w:rsidP="009F63C6">
      <w:pPr>
        <w:rPr>
          <w:rFonts w:ascii="Sylfaen" w:hAnsi="Sylfaen" w:cs="Arial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9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5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83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5</m:t>
              </m:r>
            </m:den>
          </m:f>
        </m:oMath>
      </m:oMathPara>
    </w:p>
    <w:p w14:paraId="13D0D571" w14:textId="48F8B704" w:rsidR="009F63C6" w:rsidRPr="00AD5375" w:rsidRDefault="009F63C6" w:rsidP="009F63C6">
      <w:pPr>
        <w:rPr>
          <w:rFonts w:ascii="Sylfaen" w:hAnsi="Sylfaen" w:cs="Arial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20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8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6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8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7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17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16</m:t>
              </m:r>
            </m:den>
          </m:f>
        </m:oMath>
      </m:oMathPara>
    </w:p>
    <w:p w14:paraId="0016078D" w14:textId="6D6ADFCC" w:rsidR="00F12DCF" w:rsidRPr="00C95D74" w:rsidRDefault="00F12DCF" w:rsidP="009F63C6">
      <w:pPr>
        <w:rPr>
          <w:rFonts w:ascii="Sylfaen" w:hAnsi="Sylfaen" w:cs="Arial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20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hy-AM"/>
            </w:rPr>
            <m:t>‧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8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41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9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4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7959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88</m:t>
              </m:r>
            </m:den>
          </m:f>
        </m:oMath>
      </m:oMathPara>
    </w:p>
    <w:p w14:paraId="00A96EF9" w14:textId="77777777" w:rsidR="009F63C6" w:rsidRPr="00AD5375" w:rsidRDefault="009F63C6" w:rsidP="00AD5375">
      <w:pPr>
        <w:rPr>
          <w:rFonts w:ascii="Sylfaen" w:hAnsi="Sylfaen" w:cs="Arial"/>
          <w:b/>
          <w:sz w:val="28"/>
          <w:szCs w:val="28"/>
          <w:lang w:val="hy-AM"/>
        </w:rPr>
      </w:pPr>
      <w:r w:rsidRPr="00AD5375">
        <w:rPr>
          <w:rFonts w:ascii="Sylfaen" w:hAnsi="Sylfaen" w:cs="Arial"/>
          <w:b/>
          <w:sz w:val="28"/>
          <w:szCs w:val="28"/>
          <w:lang w:val="hy-AM"/>
        </w:rPr>
        <w:t>Աստղանիշի փոխարեն ի՞նչ թիվ գրելու դեպքում կստացվի  հավասարություն։</w:t>
      </w:r>
    </w:p>
    <w:p w14:paraId="7F12EBFE" w14:textId="0EC12031" w:rsidR="00AD5375" w:rsidRPr="00C95D74" w:rsidRDefault="009F63C6" w:rsidP="00AD5375">
      <w:pPr>
        <w:ind w:left="360"/>
        <w:rPr>
          <w:rFonts w:ascii="Sylfaen" w:hAnsi="Sylfaen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w:lastRenderedPageBreak/>
            <m:t>։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=4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</m:oMath>
      </m:oMathPara>
    </w:p>
    <w:p w14:paraId="74B04136" w14:textId="7BD585B3" w:rsidR="00C95D74" w:rsidRPr="000A3A14" w:rsidRDefault="000A3A14" w:rsidP="00AD5375">
      <w:pPr>
        <w:ind w:left="360"/>
        <w:rPr>
          <w:rFonts w:ascii="Sylfaen" w:hAnsi="Sylfaen" w:cs="Arial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*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8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5</m:t>
              </m:r>
            </m:den>
          </m:f>
        </m:oMath>
      </m:oMathPara>
    </w:p>
    <w:p w14:paraId="06A9937B" w14:textId="77777777" w:rsidR="009F63C6" w:rsidRPr="000A3A14" w:rsidRDefault="009F63C6" w:rsidP="00AD5375">
      <w:pPr>
        <w:ind w:left="360"/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*։8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=9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</m:t>
              </m:r>
            </m:den>
          </m:f>
        </m:oMath>
      </m:oMathPara>
    </w:p>
    <w:p w14:paraId="7A488217" w14:textId="0B9AD0C9" w:rsidR="000A3A14" w:rsidRPr="00AD5375" w:rsidRDefault="000A3A14" w:rsidP="00AD5375">
      <w:pPr>
        <w:ind w:left="360"/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*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984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50</m:t>
              </m:r>
            </m:den>
          </m:f>
        </m:oMath>
      </m:oMathPara>
    </w:p>
    <w:p w14:paraId="52F7D34A" w14:textId="77777777" w:rsidR="009F63C6" w:rsidRPr="000A3A14" w:rsidRDefault="009F63C6" w:rsidP="009F63C6">
      <w:pPr>
        <w:pStyle w:val="a3"/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*։11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hy-AM"/>
            </w:rPr>
            <m:t>=15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</m:oMath>
      </m:oMathPara>
    </w:p>
    <w:p w14:paraId="7C334A89" w14:textId="0FF71575" w:rsidR="000A3A14" w:rsidRPr="000A3A14" w:rsidRDefault="005137DE" w:rsidP="009F63C6">
      <w:pPr>
        <w:pStyle w:val="a3"/>
        <w:rPr>
          <w:rFonts w:ascii="Sylfaen" w:hAnsi="Sylfaen" w:cs="Arial"/>
          <w:sz w:val="28"/>
          <w:szCs w:val="28"/>
          <w:lang w:val="hy-AM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hy-AM"/>
            </w:rPr>
            <m:t>*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020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5</m:t>
              </m:r>
            </m:den>
          </m:f>
        </m:oMath>
      </m:oMathPara>
    </w:p>
    <w:p w14:paraId="647D6198" w14:textId="3A3CCEC0" w:rsidR="006C459E" w:rsidRDefault="006C459E" w:rsidP="00AD5375">
      <w:pPr>
        <w:rPr>
          <w:rFonts w:ascii="Sylfaen" w:hAnsi="Sylfaen" w:cs="Arial"/>
          <w:b/>
          <w:sz w:val="28"/>
          <w:szCs w:val="28"/>
          <w:lang w:val="hy-AM"/>
        </w:rPr>
      </w:pPr>
      <w:r w:rsidRPr="00AD5375">
        <w:rPr>
          <w:rFonts w:ascii="Sylfaen" w:hAnsi="Sylfaen" w:cs="Arial"/>
          <w:b/>
          <w:sz w:val="28"/>
          <w:szCs w:val="28"/>
          <w:lang w:val="hy-AM"/>
        </w:rPr>
        <w:t xml:space="preserve">ուղղանկյան  մակերեսը, եթե նրա լայնությունը  </w:t>
      </w:r>
      <m:oMath>
        <m:r>
          <m:rPr>
            <m:sty m:val="b"/>
          </m:rPr>
          <w:rPr>
            <w:rFonts w:ascii="Cambria Math" w:hAnsi="Cambria Math" w:cs="Arial"/>
            <w:sz w:val="28"/>
            <w:szCs w:val="28"/>
            <w:lang w:val="hy-AM"/>
          </w:rPr>
          <m:t>2</m:t>
        </m:r>
        <m:f>
          <m:fPr>
            <m:ctrlPr>
              <w:rPr>
                <w:rFonts w:ascii="Cambria Math" w:hAnsi="Cambria Math" w:cs="Arial"/>
                <w:b/>
                <w:sz w:val="28"/>
                <w:szCs w:val="28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den>
        </m:f>
      </m:oMath>
      <w:r w:rsidRPr="00AD5375">
        <w:rPr>
          <w:rFonts w:ascii="Sylfaen" w:hAnsi="Sylfaen" w:cs="Arial"/>
          <w:b/>
          <w:sz w:val="28"/>
          <w:szCs w:val="28"/>
          <w:lang w:val="hy-AM"/>
        </w:rPr>
        <w:t xml:space="preserve"> դմ է։</w:t>
      </w:r>
    </w:p>
    <w:p w14:paraId="5DBEB21B" w14:textId="5B572FAF" w:rsidR="00303BA8" w:rsidRPr="008038BF" w:rsidRDefault="008038BF" w:rsidP="00AD5375">
      <w:pPr>
        <w:rPr>
          <w:rFonts w:ascii="Sylfaen" w:hAnsi="Sylfaen" w:cs="Arial"/>
          <w:b/>
          <w:sz w:val="28"/>
          <w:szCs w:val="28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2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2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2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</m:oMath>
      </m:oMathPara>
    </w:p>
    <w:p w14:paraId="714458B1" w14:textId="5062ECFC" w:rsidR="008038BF" w:rsidRPr="008038BF" w:rsidRDefault="008038BF" w:rsidP="00AD5375">
      <w:pPr>
        <w:rPr>
          <w:rFonts w:ascii="Sylfaen" w:hAnsi="Sylfaen" w:cs="Arial"/>
          <w:b/>
          <w:sz w:val="28"/>
          <w:szCs w:val="28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S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2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9</m:t>
              </m:r>
            </m:den>
          </m:f>
        </m:oMath>
      </m:oMathPara>
    </w:p>
    <w:p w14:paraId="3915FAFB" w14:textId="77777777" w:rsidR="009F63C6" w:rsidRDefault="009F63C6" w:rsidP="00AD5375">
      <w:pPr>
        <w:rPr>
          <w:rFonts w:ascii="Sylfaen" w:hAnsi="Sylfaen" w:cs="Arial"/>
          <w:b/>
          <w:sz w:val="28"/>
          <w:szCs w:val="28"/>
          <w:lang w:val="hy-AM"/>
        </w:rPr>
      </w:pPr>
      <w:r w:rsidRPr="00AD5375">
        <w:rPr>
          <w:rFonts w:ascii="Sylfaen" w:hAnsi="Sylfaen" w:cs="Arial"/>
          <w:b/>
          <w:sz w:val="28"/>
          <w:szCs w:val="28"/>
          <w:lang w:val="hy-AM"/>
        </w:rPr>
        <w:t xml:space="preserve">Ուղղանկյան </w:t>
      </w:r>
      <w:r w:rsidR="00464119" w:rsidRPr="00AD5375">
        <w:rPr>
          <w:rFonts w:ascii="Sylfaen" w:hAnsi="Sylfaen" w:cs="Arial"/>
          <w:b/>
          <w:sz w:val="28"/>
          <w:szCs w:val="28"/>
          <w:lang w:val="hy-AM"/>
        </w:rPr>
        <w:t>երկարությունը 2 անգամ մեծ է նրա լայնությունից</w:t>
      </w:r>
      <w:r w:rsidRPr="00AD5375">
        <w:rPr>
          <w:rFonts w:ascii="Sylfaen" w:hAnsi="Sylfaen" w:cs="Arial"/>
          <w:b/>
          <w:sz w:val="28"/>
          <w:szCs w:val="28"/>
          <w:lang w:val="hy-AM"/>
        </w:rPr>
        <w:t>, հաշվեք ուղղանկյան</w:t>
      </w:r>
      <w:r w:rsidR="00464119" w:rsidRPr="00AD5375">
        <w:rPr>
          <w:rFonts w:ascii="Sylfaen" w:hAnsi="Sylfaen" w:cs="Arial"/>
          <w:b/>
          <w:sz w:val="28"/>
          <w:szCs w:val="28"/>
          <w:lang w:val="hy-AM"/>
        </w:rPr>
        <w:t xml:space="preserve">  մակերեսը</w:t>
      </w:r>
      <w:r w:rsidRPr="00AD5375">
        <w:rPr>
          <w:rFonts w:ascii="Sylfaen" w:hAnsi="Sylfaen" w:cs="Arial"/>
          <w:b/>
          <w:sz w:val="28"/>
          <w:szCs w:val="28"/>
          <w:lang w:val="hy-AM"/>
        </w:rPr>
        <w:t>, եթե նրա</w:t>
      </w:r>
      <w:r w:rsidR="00464119" w:rsidRPr="00AD5375">
        <w:rPr>
          <w:rFonts w:ascii="Sylfaen" w:hAnsi="Sylfaen" w:cs="Arial"/>
          <w:b/>
          <w:sz w:val="28"/>
          <w:szCs w:val="28"/>
          <w:lang w:val="hy-AM"/>
        </w:rPr>
        <w:t xml:space="preserve"> լայնությունը</w:t>
      </w:r>
      <w:r w:rsidRPr="00AD5375">
        <w:rPr>
          <w:rFonts w:ascii="Sylfaen" w:hAnsi="Sylfaen" w:cs="Arial"/>
          <w:b/>
          <w:sz w:val="28"/>
          <w:szCs w:val="28"/>
          <w:lang w:val="hy-AM"/>
        </w:rPr>
        <w:t xml:space="preserve">  </w:t>
      </w:r>
      <m:oMath>
        <m:r>
          <m:rPr>
            <m:sty m:val="b"/>
          </m:rPr>
          <w:rPr>
            <w:rFonts w:ascii="Cambria Math" w:hAnsi="Cambria Math" w:cs="Arial"/>
            <w:sz w:val="28"/>
            <w:szCs w:val="28"/>
            <w:lang w:val="hy-AM"/>
          </w:rPr>
          <m:t>5</m:t>
        </m:r>
        <m:f>
          <m:fPr>
            <m:ctrlPr>
              <w:rPr>
                <w:rFonts w:ascii="Cambria Math" w:hAnsi="Cambria Math" w:cs="Arial"/>
                <w:b/>
                <w:sz w:val="28"/>
                <w:szCs w:val="28"/>
                <w:lang w:val="hy-AM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7</m:t>
            </m:r>
          </m:den>
        </m:f>
      </m:oMath>
      <w:r w:rsidR="00464119" w:rsidRPr="00AD5375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 w:rsidRPr="00AD5375">
        <w:rPr>
          <w:rFonts w:ascii="Sylfaen" w:hAnsi="Sylfaen" w:cs="Arial"/>
          <w:b/>
          <w:sz w:val="28"/>
          <w:szCs w:val="28"/>
          <w:lang w:val="hy-AM"/>
        </w:rPr>
        <w:t>դմ է։</w:t>
      </w:r>
    </w:p>
    <w:p w14:paraId="42BF8385" w14:textId="2A27C2F6" w:rsidR="008038BF" w:rsidRPr="000748E9" w:rsidRDefault="008038BF" w:rsidP="00AD5375">
      <w:pPr>
        <w:rPr>
          <w:rFonts w:ascii="Sylfaen" w:hAnsi="Sylfaen" w:cs="Arial"/>
          <w:b/>
          <w:sz w:val="28"/>
          <w:szCs w:val="28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5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2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2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</m:oMath>
      </m:oMathPara>
    </w:p>
    <w:p w14:paraId="243A81DB" w14:textId="26E67822" w:rsidR="000748E9" w:rsidRPr="000748E9" w:rsidRDefault="000748E9" w:rsidP="00AD5375">
      <w:pPr>
        <w:rPr>
          <w:rFonts w:ascii="Sylfaen" w:hAnsi="Sylfaen" w:cs="Arial"/>
          <w:b/>
          <w:sz w:val="28"/>
          <w:szCs w:val="28"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S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x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88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49</m:t>
              </m:r>
            </m:den>
          </m:f>
        </m:oMath>
      </m:oMathPara>
    </w:p>
    <w:p w14:paraId="2D106EC7" w14:textId="77777777" w:rsidR="006C459E" w:rsidRPr="006C459E" w:rsidRDefault="006C459E" w:rsidP="00AD5375">
      <w:pPr>
        <w:rPr>
          <w:rFonts w:ascii="Sylfaen" w:hAnsi="Sylfaen" w:cs="Arial"/>
          <w:b/>
          <w:sz w:val="28"/>
          <w:szCs w:val="28"/>
          <w:lang w:val="hy-AM"/>
        </w:rPr>
      </w:pPr>
    </w:p>
    <w:p w14:paraId="6A76A354" w14:textId="77777777" w:rsidR="009F63C6" w:rsidRPr="00AD5375" w:rsidRDefault="009F63C6" w:rsidP="009F63C6">
      <w:pPr>
        <w:ind w:left="360"/>
        <w:rPr>
          <w:rFonts w:ascii="Sylfaen" w:hAnsi="Sylfaen" w:cs="Arial"/>
          <w:sz w:val="28"/>
          <w:szCs w:val="28"/>
          <w:lang w:val="hy-AM"/>
        </w:rPr>
      </w:pPr>
    </w:p>
    <w:p w14:paraId="6464C1F4" w14:textId="77777777" w:rsidR="009F63C6" w:rsidRPr="00AD5375" w:rsidRDefault="009F63C6" w:rsidP="009F63C6">
      <w:pPr>
        <w:pStyle w:val="a3"/>
        <w:rPr>
          <w:rFonts w:ascii="Sylfaen" w:hAnsi="Sylfaen" w:cs="Arial"/>
          <w:sz w:val="28"/>
          <w:szCs w:val="28"/>
          <w:lang w:val="hy-AM"/>
        </w:rPr>
      </w:pPr>
    </w:p>
    <w:p w14:paraId="087191D3" w14:textId="77777777" w:rsidR="009F63C6" w:rsidRPr="00AD5375" w:rsidRDefault="009F63C6" w:rsidP="009F63C6">
      <w:pPr>
        <w:rPr>
          <w:rFonts w:ascii="Sylfaen" w:hAnsi="Sylfaen"/>
          <w:sz w:val="28"/>
          <w:szCs w:val="28"/>
          <w:lang w:val="hy-AM"/>
        </w:rPr>
      </w:pPr>
    </w:p>
    <w:p w14:paraId="07F3F983" w14:textId="77777777" w:rsidR="00BF1497" w:rsidRPr="00AD5375" w:rsidRDefault="00BF1497">
      <w:pPr>
        <w:rPr>
          <w:rFonts w:ascii="Sylfaen" w:hAnsi="Sylfaen"/>
          <w:sz w:val="28"/>
          <w:szCs w:val="28"/>
          <w:lang w:val="hy-AM"/>
        </w:rPr>
      </w:pPr>
    </w:p>
    <w:sectPr w:rsidR="00BF1497" w:rsidRPr="00AD5375" w:rsidSect="0000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B6BB" w14:textId="77777777" w:rsidR="00000A5E" w:rsidRDefault="00000A5E" w:rsidP="00F651F6">
      <w:pPr>
        <w:spacing w:after="0" w:line="240" w:lineRule="auto"/>
      </w:pPr>
      <w:r>
        <w:separator/>
      </w:r>
    </w:p>
  </w:endnote>
  <w:endnote w:type="continuationSeparator" w:id="0">
    <w:p w14:paraId="0D98AB0F" w14:textId="77777777" w:rsidR="00000A5E" w:rsidRDefault="00000A5E" w:rsidP="00F6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05A4" w14:textId="77777777" w:rsidR="00000A5E" w:rsidRDefault="00000A5E" w:rsidP="00F651F6">
      <w:pPr>
        <w:spacing w:after="0" w:line="240" w:lineRule="auto"/>
      </w:pPr>
      <w:r>
        <w:separator/>
      </w:r>
    </w:p>
  </w:footnote>
  <w:footnote w:type="continuationSeparator" w:id="0">
    <w:p w14:paraId="33D9067A" w14:textId="77777777" w:rsidR="00000A5E" w:rsidRDefault="00000A5E" w:rsidP="00F6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4771"/>
    <w:multiLevelType w:val="hybridMultilevel"/>
    <w:tmpl w:val="E2D2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7219B"/>
    <w:multiLevelType w:val="hybridMultilevel"/>
    <w:tmpl w:val="E4C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4248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8544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3C6"/>
    <w:rsid w:val="00000A5E"/>
    <w:rsid w:val="0004062D"/>
    <w:rsid w:val="000748E9"/>
    <w:rsid w:val="00077CF7"/>
    <w:rsid w:val="00084A1D"/>
    <w:rsid w:val="000A3A14"/>
    <w:rsid w:val="000F759F"/>
    <w:rsid w:val="0014684E"/>
    <w:rsid w:val="001D55EC"/>
    <w:rsid w:val="001D6DAC"/>
    <w:rsid w:val="001F469A"/>
    <w:rsid w:val="002367D0"/>
    <w:rsid w:val="00252D98"/>
    <w:rsid w:val="0029232E"/>
    <w:rsid w:val="0029767D"/>
    <w:rsid w:val="002E1BFC"/>
    <w:rsid w:val="00303BA8"/>
    <w:rsid w:val="00363AD6"/>
    <w:rsid w:val="003733A3"/>
    <w:rsid w:val="00464119"/>
    <w:rsid w:val="004A7C8A"/>
    <w:rsid w:val="004B50D1"/>
    <w:rsid w:val="004C0113"/>
    <w:rsid w:val="005137DE"/>
    <w:rsid w:val="005B7F87"/>
    <w:rsid w:val="006C459E"/>
    <w:rsid w:val="006C7A39"/>
    <w:rsid w:val="006D7E66"/>
    <w:rsid w:val="00706D6E"/>
    <w:rsid w:val="007636A9"/>
    <w:rsid w:val="0078709A"/>
    <w:rsid w:val="007A5B98"/>
    <w:rsid w:val="007B6D16"/>
    <w:rsid w:val="008038BF"/>
    <w:rsid w:val="00823D8C"/>
    <w:rsid w:val="0082605C"/>
    <w:rsid w:val="009037BE"/>
    <w:rsid w:val="00963945"/>
    <w:rsid w:val="0097568D"/>
    <w:rsid w:val="009E3413"/>
    <w:rsid w:val="009F63C6"/>
    <w:rsid w:val="00A27E95"/>
    <w:rsid w:val="00AD5375"/>
    <w:rsid w:val="00AF0385"/>
    <w:rsid w:val="00B323F6"/>
    <w:rsid w:val="00B34485"/>
    <w:rsid w:val="00B41D6F"/>
    <w:rsid w:val="00B767C0"/>
    <w:rsid w:val="00BF1497"/>
    <w:rsid w:val="00C34710"/>
    <w:rsid w:val="00C91FD5"/>
    <w:rsid w:val="00C95D74"/>
    <w:rsid w:val="00CD2D12"/>
    <w:rsid w:val="00CD6503"/>
    <w:rsid w:val="00D93020"/>
    <w:rsid w:val="00DB6A8D"/>
    <w:rsid w:val="00DC042B"/>
    <w:rsid w:val="00E21B0F"/>
    <w:rsid w:val="00E527F8"/>
    <w:rsid w:val="00E95821"/>
    <w:rsid w:val="00E95DDE"/>
    <w:rsid w:val="00F12DCF"/>
    <w:rsid w:val="00F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2644"/>
  <w15:docId w15:val="{5C88CCBA-0D89-4D84-8787-A05ECA8A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3C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F63C6"/>
    <w:rPr>
      <w:color w:val="808080"/>
    </w:rPr>
  </w:style>
  <w:style w:type="paragraph" w:styleId="a7">
    <w:name w:val="header"/>
    <w:basedOn w:val="a"/>
    <w:link w:val="a8"/>
    <w:uiPriority w:val="99"/>
    <w:unhideWhenUsed/>
    <w:rsid w:val="00F65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1F6"/>
  </w:style>
  <w:style w:type="paragraph" w:styleId="a9">
    <w:name w:val="footer"/>
    <w:basedOn w:val="a"/>
    <w:link w:val="aa"/>
    <w:uiPriority w:val="99"/>
    <w:unhideWhenUsed/>
    <w:rsid w:val="00F65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7955-BC3B-4D69-BB87-BED87DE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ytsar Muradyan</cp:lastModifiedBy>
  <cp:revision>55</cp:revision>
  <dcterms:created xsi:type="dcterms:W3CDTF">2018-03-06T19:54:00Z</dcterms:created>
  <dcterms:modified xsi:type="dcterms:W3CDTF">2024-04-21T08:17:00Z</dcterms:modified>
</cp:coreProperties>
</file>